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7F12A" w14:textId="77777777" w:rsidR="004661C5" w:rsidRDefault="00FE4401">
      <w:pPr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附件2:</w:t>
      </w:r>
    </w:p>
    <w:p w14:paraId="6D7B9506" w14:textId="77777777" w:rsidR="004661C5" w:rsidRDefault="00FE4401">
      <w:pPr>
        <w:spacing w:line="360" w:lineRule="auto"/>
        <w:jc w:val="center"/>
        <w:rPr>
          <w:rFonts w:ascii="宋体" w:hAnsi="宋体"/>
          <w:b/>
          <w:bCs/>
          <w:color w:val="333333"/>
          <w:sz w:val="28"/>
          <w:szCs w:val="28"/>
        </w:rPr>
      </w:pPr>
      <w:r>
        <w:rPr>
          <w:rFonts w:ascii="宋体" w:hAnsi="宋体" w:hint="eastAsia"/>
          <w:b/>
          <w:bCs/>
          <w:color w:val="333333"/>
          <w:sz w:val="28"/>
          <w:szCs w:val="28"/>
        </w:rPr>
        <w:t>201</w:t>
      </w:r>
      <w:r w:rsidR="00305C66">
        <w:rPr>
          <w:rFonts w:ascii="宋体" w:hAnsi="宋体" w:hint="eastAsia"/>
          <w:b/>
          <w:bCs/>
          <w:color w:val="333333"/>
          <w:sz w:val="28"/>
          <w:szCs w:val="28"/>
        </w:rPr>
        <w:t>7</w:t>
      </w:r>
      <w:r>
        <w:rPr>
          <w:rFonts w:ascii="宋体" w:hAnsi="宋体" w:hint="eastAsia"/>
          <w:b/>
          <w:bCs/>
          <w:color w:val="333333"/>
          <w:sz w:val="28"/>
          <w:szCs w:val="28"/>
        </w:rPr>
        <w:t>-201</w:t>
      </w:r>
      <w:r w:rsidR="00305C66">
        <w:rPr>
          <w:rFonts w:ascii="宋体" w:hAnsi="宋体" w:hint="eastAsia"/>
          <w:b/>
          <w:bCs/>
          <w:color w:val="333333"/>
          <w:sz w:val="28"/>
          <w:szCs w:val="28"/>
        </w:rPr>
        <w:t>8</w:t>
      </w:r>
      <w:r>
        <w:rPr>
          <w:rFonts w:ascii="宋体" w:hAnsi="宋体" w:hint="eastAsia"/>
          <w:b/>
          <w:bCs/>
          <w:color w:val="333333"/>
          <w:sz w:val="28"/>
          <w:szCs w:val="28"/>
        </w:rPr>
        <w:t>学年校级双优班集体名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3"/>
        <w:gridCol w:w="5299"/>
      </w:tblGrid>
      <w:tr w:rsidR="004661C5" w14:paraId="13B26F29" w14:textId="77777777">
        <w:trPr>
          <w:trHeight w:val="595"/>
        </w:trPr>
        <w:tc>
          <w:tcPr>
            <w:tcW w:w="3223" w:type="dxa"/>
            <w:vAlign w:val="center"/>
          </w:tcPr>
          <w:p w14:paraId="3910ECEF" w14:textId="77777777" w:rsidR="004661C5" w:rsidRDefault="00FE440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5299" w:type="dxa"/>
            <w:vAlign w:val="center"/>
          </w:tcPr>
          <w:p w14:paraId="595E5A13" w14:textId="77777777" w:rsidR="004661C5" w:rsidRDefault="00FE440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班级</w:t>
            </w:r>
          </w:p>
        </w:tc>
      </w:tr>
      <w:tr w:rsidR="002B6338" w14:paraId="52672F7F" w14:textId="77777777">
        <w:trPr>
          <w:trHeight w:val="595"/>
        </w:trPr>
        <w:tc>
          <w:tcPr>
            <w:tcW w:w="3223" w:type="dxa"/>
            <w:vMerge w:val="restart"/>
            <w:vAlign w:val="center"/>
          </w:tcPr>
          <w:p w14:paraId="3F5F2CB8" w14:textId="77777777" w:rsidR="002B6338" w:rsidRDefault="002B6338" w:rsidP="00CA5894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财政税务学院</w:t>
            </w:r>
          </w:p>
        </w:tc>
        <w:tc>
          <w:tcPr>
            <w:tcW w:w="5299" w:type="dxa"/>
            <w:vAlign w:val="center"/>
          </w:tcPr>
          <w:p w14:paraId="41436ADB" w14:textId="548E36C1" w:rsidR="002B6338" w:rsidRPr="00D00A03" w:rsidRDefault="00886CA5" w:rsidP="00D00A0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6级税务师</w:t>
            </w:r>
            <w:r w:rsidR="00AD75DA"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班</w:t>
            </w:r>
          </w:p>
        </w:tc>
      </w:tr>
      <w:tr w:rsidR="002B6338" w14:paraId="1D139446" w14:textId="77777777">
        <w:trPr>
          <w:trHeight w:val="595"/>
        </w:trPr>
        <w:tc>
          <w:tcPr>
            <w:tcW w:w="3223" w:type="dxa"/>
            <w:vMerge/>
            <w:vAlign w:val="center"/>
          </w:tcPr>
          <w:p w14:paraId="5B95F01B" w14:textId="77777777" w:rsidR="002B6338" w:rsidRDefault="002B633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14:paraId="222914E7" w14:textId="326513A8" w:rsidR="002B6338" w:rsidRPr="00D00A03" w:rsidRDefault="00AD75DA" w:rsidP="00AD75DA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6级</w:t>
            </w:r>
            <w:r w:rsidR="00360CB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国际</w:t>
            </w: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税收班</w:t>
            </w:r>
          </w:p>
        </w:tc>
      </w:tr>
      <w:tr w:rsidR="002B6338" w14:paraId="610C5B88" w14:textId="77777777">
        <w:trPr>
          <w:trHeight w:val="595"/>
        </w:trPr>
        <w:tc>
          <w:tcPr>
            <w:tcW w:w="3223" w:type="dxa"/>
            <w:vMerge/>
            <w:vAlign w:val="center"/>
          </w:tcPr>
          <w:p w14:paraId="132BF74E" w14:textId="77777777" w:rsidR="002B6338" w:rsidRDefault="002B633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14:paraId="18BB35D1" w14:textId="28F1EE1C" w:rsidR="002B6338" w:rsidRPr="00D00A03" w:rsidRDefault="004B24F6" w:rsidP="00D00A0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7级财政学类2</w:t>
            </w:r>
            <w:r w:rsidR="002B6338" w:rsidRPr="00D00A03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班</w:t>
            </w:r>
          </w:p>
        </w:tc>
      </w:tr>
      <w:tr w:rsidR="00D00A03" w14:paraId="4F606CCB" w14:textId="77777777">
        <w:trPr>
          <w:trHeight w:val="595"/>
        </w:trPr>
        <w:tc>
          <w:tcPr>
            <w:tcW w:w="3223" w:type="dxa"/>
            <w:vMerge w:val="restart"/>
            <w:vAlign w:val="center"/>
          </w:tcPr>
          <w:p w14:paraId="32204A9F" w14:textId="77777777" w:rsidR="00D00A03" w:rsidRDefault="00D00A0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金融学院</w:t>
            </w:r>
          </w:p>
        </w:tc>
        <w:tc>
          <w:tcPr>
            <w:tcW w:w="5299" w:type="dxa"/>
            <w:vAlign w:val="center"/>
          </w:tcPr>
          <w:p w14:paraId="1BDB83EA" w14:textId="48D9CEFF" w:rsidR="00D00A03" w:rsidRPr="00D00A03" w:rsidRDefault="00E27426" w:rsidP="00D00A0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6</w:t>
            </w:r>
            <w:r w:rsidR="00AD75DA"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级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金融工程2</w:t>
            </w:r>
            <w:r w:rsidR="00AD75DA"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班</w:t>
            </w:r>
          </w:p>
        </w:tc>
      </w:tr>
      <w:tr w:rsidR="00D00A03" w14:paraId="5B9843DC" w14:textId="77777777">
        <w:trPr>
          <w:trHeight w:val="595"/>
        </w:trPr>
        <w:tc>
          <w:tcPr>
            <w:tcW w:w="3223" w:type="dxa"/>
            <w:vMerge/>
            <w:vAlign w:val="center"/>
          </w:tcPr>
          <w:p w14:paraId="413A77D8" w14:textId="77777777" w:rsidR="00D00A03" w:rsidRDefault="00D00A03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14:paraId="7B1479F9" w14:textId="44441B0F" w:rsidR="00D00A03" w:rsidRPr="00D00A03" w:rsidRDefault="00E27426" w:rsidP="00D00A0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7</w:t>
            </w:r>
            <w:r w:rsidR="00AD75DA"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级金融工程1班</w:t>
            </w:r>
          </w:p>
        </w:tc>
      </w:tr>
      <w:tr w:rsidR="004661C5" w14:paraId="0BFC8514" w14:textId="77777777">
        <w:trPr>
          <w:trHeight w:val="595"/>
        </w:trPr>
        <w:tc>
          <w:tcPr>
            <w:tcW w:w="3223" w:type="dxa"/>
            <w:vMerge/>
            <w:vAlign w:val="center"/>
          </w:tcPr>
          <w:p w14:paraId="7B70393E" w14:textId="77777777" w:rsidR="004661C5" w:rsidRDefault="004661C5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14:paraId="1B50F610" w14:textId="5D1FB99B" w:rsidR="004661C5" w:rsidRPr="00D00A03" w:rsidRDefault="00E27426" w:rsidP="00D00A0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7</w:t>
            </w:r>
            <w:r w:rsidR="00D00A03" w:rsidRPr="00D00A03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级金融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专硕1</w:t>
            </w:r>
            <w:r w:rsidR="00D00A03" w:rsidRPr="00D00A03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班</w:t>
            </w:r>
          </w:p>
        </w:tc>
      </w:tr>
      <w:tr w:rsidR="00D00A03" w14:paraId="7825056D" w14:textId="77777777">
        <w:trPr>
          <w:trHeight w:val="595"/>
        </w:trPr>
        <w:tc>
          <w:tcPr>
            <w:tcW w:w="3223" w:type="dxa"/>
            <w:vMerge w:val="restart"/>
            <w:vAlign w:val="center"/>
          </w:tcPr>
          <w:p w14:paraId="718A0BC2" w14:textId="77777777" w:rsidR="00D00A03" w:rsidRDefault="00D00A0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会计学院</w:t>
            </w:r>
          </w:p>
        </w:tc>
        <w:tc>
          <w:tcPr>
            <w:tcW w:w="5299" w:type="dxa"/>
            <w:vAlign w:val="center"/>
          </w:tcPr>
          <w:p w14:paraId="57F1F3DB" w14:textId="473CF8AF" w:rsidR="00D00A03" w:rsidRPr="00D00A03" w:rsidRDefault="00601E6A" w:rsidP="00D00A0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6</w:t>
            </w:r>
            <w:r w:rsidR="00AD75DA"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级注册会计师班</w:t>
            </w:r>
          </w:p>
        </w:tc>
      </w:tr>
      <w:tr w:rsidR="00D00A03" w14:paraId="640F3B18" w14:textId="77777777">
        <w:trPr>
          <w:trHeight w:val="595"/>
        </w:trPr>
        <w:tc>
          <w:tcPr>
            <w:tcW w:w="3223" w:type="dxa"/>
            <w:vMerge/>
            <w:vAlign w:val="center"/>
          </w:tcPr>
          <w:p w14:paraId="3F4E23E1" w14:textId="77777777" w:rsidR="00D00A03" w:rsidRDefault="00D00A03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14:paraId="33C33D30" w14:textId="34EA60F9" w:rsidR="00D00A03" w:rsidRPr="00D00A03" w:rsidRDefault="00601E6A" w:rsidP="00D00A0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7级会计3</w:t>
            </w:r>
            <w:r w:rsidR="00AD75DA"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班</w:t>
            </w:r>
          </w:p>
        </w:tc>
      </w:tr>
      <w:tr w:rsidR="00D00A03" w14:paraId="41F63B70" w14:textId="77777777">
        <w:trPr>
          <w:trHeight w:val="595"/>
        </w:trPr>
        <w:tc>
          <w:tcPr>
            <w:tcW w:w="3223" w:type="dxa"/>
            <w:vMerge/>
            <w:vAlign w:val="center"/>
          </w:tcPr>
          <w:p w14:paraId="375AEDB2" w14:textId="77777777" w:rsidR="00D00A03" w:rsidRDefault="00D00A03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14:paraId="365DA7AC" w14:textId="2BE06F7A" w:rsidR="00D00A03" w:rsidRPr="00D00A03" w:rsidRDefault="006D1E8E" w:rsidP="006D1E8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7</w:t>
            </w:r>
            <w:r w:rsidR="00AD75DA"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级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MPAcc-F1</w:t>
            </w:r>
            <w:r w:rsidR="00AD75DA"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班</w:t>
            </w:r>
          </w:p>
        </w:tc>
      </w:tr>
      <w:tr w:rsidR="00D00A03" w14:paraId="490C213C" w14:textId="77777777">
        <w:trPr>
          <w:trHeight w:val="595"/>
        </w:trPr>
        <w:tc>
          <w:tcPr>
            <w:tcW w:w="3223" w:type="dxa"/>
            <w:vMerge w:val="restart"/>
            <w:vAlign w:val="center"/>
          </w:tcPr>
          <w:p w14:paraId="1E531C3E" w14:textId="77777777" w:rsidR="00D00A03" w:rsidRDefault="00D00A0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保险学院</w:t>
            </w:r>
          </w:p>
        </w:tc>
        <w:tc>
          <w:tcPr>
            <w:tcW w:w="5299" w:type="dxa"/>
            <w:vAlign w:val="center"/>
          </w:tcPr>
          <w:p w14:paraId="756F4738" w14:textId="0BEF336F" w:rsidR="00D00A03" w:rsidRPr="00D00A03" w:rsidRDefault="00A169DE" w:rsidP="00AD75DA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7级劳动与社会保障</w:t>
            </w:r>
            <w:r w:rsidR="00AD75DA"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班</w:t>
            </w:r>
          </w:p>
        </w:tc>
      </w:tr>
      <w:tr w:rsidR="00D00A03" w14:paraId="1303B2C2" w14:textId="77777777">
        <w:trPr>
          <w:trHeight w:val="595"/>
        </w:trPr>
        <w:tc>
          <w:tcPr>
            <w:tcW w:w="3223" w:type="dxa"/>
            <w:vMerge/>
            <w:vAlign w:val="center"/>
          </w:tcPr>
          <w:p w14:paraId="7163D83B" w14:textId="77777777" w:rsidR="00D00A03" w:rsidRDefault="00D00A03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14:paraId="1E6B3CAE" w14:textId="256B50D6" w:rsidR="00D00A03" w:rsidRPr="00D00A03" w:rsidRDefault="00A169DE" w:rsidP="00AD75DA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7级精算研</w:t>
            </w:r>
            <w:r w:rsidR="00AD75DA"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班</w:t>
            </w:r>
          </w:p>
        </w:tc>
      </w:tr>
      <w:tr w:rsidR="00D00A03" w14:paraId="2A7EAFD3" w14:textId="77777777">
        <w:trPr>
          <w:trHeight w:val="595"/>
        </w:trPr>
        <w:tc>
          <w:tcPr>
            <w:tcW w:w="3223" w:type="dxa"/>
            <w:vMerge w:val="restart"/>
            <w:vAlign w:val="center"/>
          </w:tcPr>
          <w:p w14:paraId="0FED8443" w14:textId="77777777" w:rsidR="00D00A03" w:rsidRDefault="00D00A0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统计与数学学院</w:t>
            </w:r>
          </w:p>
        </w:tc>
        <w:tc>
          <w:tcPr>
            <w:tcW w:w="5299" w:type="dxa"/>
            <w:vAlign w:val="center"/>
          </w:tcPr>
          <w:p w14:paraId="25F7B244" w14:textId="2A5F51DF" w:rsidR="00D00A03" w:rsidRPr="00D00A03" w:rsidRDefault="00AD75DA" w:rsidP="00AD75DA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6级</w:t>
            </w:r>
            <w:r w:rsidR="00945BF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经济统计学</w:t>
            </w: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班</w:t>
            </w:r>
          </w:p>
        </w:tc>
      </w:tr>
      <w:tr w:rsidR="00D00A03" w14:paraId="2A7C9D8B" w14:textId="77777777">
        <w:trPr>
          <w:trHeight w:val="595"/>
        </w:trPr>
        <w:tc>
          <w:tcPr>
            <w:tcW w:w="3223" w:type="dxa"/>
            <w:vMerge/>
            <w:vAlign w:val="center"/>
          </w:tcPr>
          <w:p w14:paraId="592BF250" w14:textId="77777777" w:rsidR="00D00A03" w:rsidRDefault="00D00A03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14:paraId="05FBDDE7" w14:textId="4350E93F" w:rsidR="00D00A03" w:rsidRPr="00D00A03" w:rsidRDefault="00AD75DA" w:rsidP="00945BF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</w:t>
            </w:r>
            <w:r w:rsidR="00945BF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7</w:t>
            </w: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级统计</w:t>
            </w:r>
            <w:r w:rsidR="00945BF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</w:t>
            </w: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班</w:t>
            </w:r>
          </w:p>
        </w:tc>
      </w:tr>
      <w:tr w:rsidR="00D00A03" w14:paraId="0AFF5018" w14:textId="77777777">
        <w:trPr>
          <w:trHeight w:val="595"/>
        </w:trPr>
        <w:tc>
          <w:tcPr>
            <w:tcW w:w="3223" w:type="dxa"/>
            <w:vMerge/>
            <w:vAlign w:val="center"/>
          </w:tcPr>
          <w:p w14:paraId="09B4A0EF" w14:textId="77777777" w:rsidR="00D00A03" w:rsidRDefault="00D00A03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14:paraId="718EB694" w14:textId="54098817" w:rsidR="00D00A03" w:rsidRPr="00D00A03" w:rsidRDefault="00945BF8" w:rsidP="00D00A0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7级统计3</w:t>
            </w:r>
            <w:r w:rsidR="00D00A03" w:rsidRPr="00D00A03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班</w:t>
            </w:r>
          </w:p>
        </w:tc>
      </w:tr>
      <w:tr w:rsidR="00D00A03" w14:paraId="4FDD8687" w14:textId="77777777">
        <w:trPr>
          <w:trHeight w:val="595"/>
        </w:trPr>
        <w:tc>
          <w:tcPr>
            <w:tcW w:w="3223" w:type="dxa"/>
            <w:vMerge w:val="restart"/>
            <w:vAlign w:val="center"/>
          </w:tcPr>
          <w:p w14:paraId="7FB053CD" w14:textId="77777777" w:rsidR="00D00A03" w:rsidRDefault="00D00A0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国际经济与贸易学院</w:t>
            </w:r>
          </w:p>
        </w:tc>
        <w:tc>
          <w:tcPr>
            <w:tcW w:w="5299" w:type="dxa"/>
            <w:vAlign w:val="center"/>
          </w:tcPr>
          <w:p w14:paraId="2A8BCA52" w14:textId="21A9AF31" w:rsidR="00D00A03" w:rsidRPr="00D00A03" w:rsidRDefault="00AD75DA" w:rsidP="00AD75DA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6级</w:t>
            </w:r>
            <w:r w:rsidR="00D76E35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国际经济与贸易</w:t>
            </w: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班</w:t>
            </w:r>
          </w:p>
        </w:tc>
      </w:tr>
      <w:tr w:rsidR="00D00A03" w14:paraId="4D2D622E" w14:textId="77777777">
        <w:trPr>
          <w:trHeight w:val="595"/>
        </w:trPr>
        <w:tc>
          <w:tcPr>
            <w:tcW w:w="3223" w:type="dxa"/>
            <w:vMerge/>
            <w:vAlign w:val="center"/>
          </w:tcPr>
          <w:p w14:paraId="007EC19D" w14:textId="77777777" w:rsidR="00D00A03" w:rsidRDefault="00D00A0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14:paraId="19D64BF9" w14:textId="5CF6532C" w:rsidR="00D00A03" w:rsidRPr="00D00A03" w:rsidRDefault="00AD75DA" w:rsidP="00D76E3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</w:t>
            </w:r>
            <w:r w:rsidR="00D76E35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7</w:t>
            </w: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级</w:t>
            </w:r>
            <w:r w:rsidR="00D76E35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国际经济与贸易</w:t>
            </w: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班</w:t>
            </w:r>
          </w:p>
        </w:tc>
      </w:tr>
      <w:tr w:rsidR="00D00A03" w14:paraId="11DFD4FA" w14:textId="77777777">
        <w:trPr>
          <w:trHeight w:val="595"/>
        </w:trPr>
        <w:tc>
          <w:tcPr>
            <w:tcW w:w="3223" w:type="dxa"/>
            <w:vMerge/>
            <w:vAlign w:val="center"/>
          </w:tcPr>
          <w:p w14:paraId="611C5211" w14:textId="77777777" w:rsidR="00D00A03" w:rsidRDefault="00D00A0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14:paraId="1685461F" w14:textId="1C955F3F" w:rsidR="00D00A03" w:rsidRPr="00D00A03" w:rsidRDefault="00AD75DA" w:rsidP="00D76E3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</w:t>
            </w:r>
            <w:r w:rsidR="00D76E35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7</w:t>
            </w: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级</w:t>
            </w:r>
            <w:r w:rsidR="00D76E35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澳1</w:t>
            </w: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班</w:t>
            </w:r>
          </w:p>
        </w:tc>
      </w:tr>
      <w:tr w:rsidR="00D00A03" w14:paraId="1F3A4BD2" w14:textId="77777777">
        <w:trPr>
          <w:trHeight w:val="595"/>
        </w:trPr>
        <w:tc>
          <w:tcPr>
            <w:tcW w:w="3223" w:type="dxa"/>
            <w:vMerge w:val="restart"/>
            <w:vAlign w:val="center"/>
          </w:tcPr>
          <w:p w14:paraId="52FA39C2" w14:textId="77777777" w:rsidR="00D00A03" w:rsidRDefault="00D00A0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5299" w:type="dxa"/>
            <w:vAlign w:val="center"/>
          </w:tcPr>
          <w:p w14:paraId="6486B77E" w14:textId="2C94339A" w:rsidR="00D00A03" w:rsidRPr="00D00A03" w:rsidRDefault="00770716" w:rsidP="00D00A0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7</w:t>
            </w:r>
            <w:r w:rsidR="00CE53B3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级经济学类1</w:t>
            </w:r>
            <w:r w:rsidR="00AD75DA"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班</w:t>
            </w:r>
          </w:p>
        </w:tc>
      </w:tr>
      <w:tr w:rsidR="00D00A03" w14:paraId="71BE9E0C" w14:textId="77777777">
        <w:trPr>
          <w:trHeight w:val="595"/>
        </w:trPr>
        <w:tc>
          <w:tcPr>
            <w:tcW w:w="3223" w:type="dxa"/>
            <w:vMerge/>
            <w:vAlign w:val="center"/>
          </w:tcPr>
          <w:p w14:paraId="1A7B721C" w14:textId="77777777" w:rsidR="00D00A03" w:rsidRDefault="00D00A0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14:paraId="0CD56634" w14:textId="4A821E75" w:rsidR="00D00A03" w:rsidRPr="00D00A03" w:rsidRDefault="00756D7C" w:rsidP="00AD75DA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7</w:t>
            </w:r>
            <w:r w:rsidR="00AD75DA"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级经济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研3</w:t>
            </w:r>
            <w:r w:rsidR="00AD75DA"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班</w:t>
            </w:r>
          </w:p>
        </w:tc>
      </w:tr>
      <w:tr w:rsidR="00D00A03" w14:paraId="10691909" w14:textId="77777777">
        <w:trPr>
          <w:trHeight w:val="595"/>
        </w:trPr>
        <w:tc>
          <w:tcPr>
            <w:tcW w:w="3223" w:type="dxa"/>
            <w:vMerge w:val="restart"/>
            <w:vAlign w:val="center"/>
          </w:tcPr>
          <w:p w14:paraId="38C2254D" w14:textId="77777777" w:rsidR="00D00A03" w:rsidRDefault="00D00A0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商学院</w:t>
            </w:r>
          </w:p>
        </w:tc>
        <w:tc>
          <w:tcPr>
            <w:tcW w:w="5299" w:type="dxa"/>
            <w:vAlign w:val="center"/>
          </w:tcPr>
          <w:p w14:paraId="0B1DC707" w14:textId="77777777" w:rsidR="00D00A03" w:rsidRPr="00D00A03" w:rsidRDefault="00AD75DA" w:rsidP="00AD75DA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5级市场营销班</w:t>
            </w:r>
          </w:p>
        </w:tc>
      </w:tr>
      <w:tr w:rsidR="00D00A03" w14:paraId="72B3F09D" w14:textId="77777777">
        <w:trPr>
          <w:trHeight w:val="595"/>
        </w:trPr>
        <w:tc>
          <w:tcPr>
            <w:tcW w:w="3223" w:type="dxa"/>
            <w:vMerge/>
            <w:vAlign w:val="center"/>
          </w:tcPr>
          <w:p w14:paraId="2AF2184E" w14:textId="77777777" w:rsidR="00D00A03" w:rsidRDefault="00D00A03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14:paraId="249B3E5B" w14:textId="78F74136" w:rsidR="00D00A03" w:rsidRPr="00D00A03" w:rsidRDefault="006024A6" w:rsidP="00AD75DA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7</w:t>
            </w:r>
            <w:r w:rsidR="00AD75DA"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级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学硕</w:t>
            </w:r>
            <w:r w:rsidR="00AD75DA"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班</w:t>
            </w:r>
          </w:p>
        </w:tc>
      </w:tr>
      <w:tr w:rsidR="004661C5" w14:paraId="3CD0486F" w14:textId="77777777">
        <w:trPr>
          <w:trHeight w:val="595"/>
        </w:trPr>
        <w:tc>
          <w:tcPr>
            <w:tcW w:w="3223" w:type="dxa"/>
            <w:vMerge/>
            <w:vAlign w:val="center"/>
          </w:tcPr>
          <w:p w14:paraId="7C22A2C7" w14:textId="77777777" w:rsidR="004661C5" w:rsidRDefault="004661C5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14:paraId="57CBB449" w14:textId="286DD770" w:rsidR="004661C5" w:rsidRPr="00D00A03" w:rsidRDefault="006024A6" w:rsidP="00D00A0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7</w:t>
            </w:r>
            <w:r w:rsidR="003A5D30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级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MBA-P4</w:t>
            </w:r>
            <w:r w:rsidR="00D00A03" w:rsidRPr="00D00A03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班</w:t>
            </w:r>
          </w:p>
        </w:tc>
      </w:tr>
      <w:tr w:rsidR="00D00A03" w14:paraId="2C0709F6" w14:textId="77777777">
        <w:trPr>
          <w:trHeight w:val="595"/>
        </w:trPr>
        <w:tc>
          <w:tcPr>
            <w:tcW w:w="3223" w:type="dxa"/>
            <w:vMerge w:val="restart"/>
            <w:vAlign w:val="center"/>
          </w:tcPr>
          <w:p w14:paraId="1D77A417" w14:textId="77777777" w:rsidR="00D00A03" w:rsidRDefault="00D00A0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管理科学与工程学院</w:t>
            </w:r>
          </w:p>
        </w:tc>
        <w:tc>
          <w:tcPr>
            <w:tcW w:w="5299" w:type="dxa"/>
            <w:vAlign w:val="center"/>
          </w:tcPr>
          <w:p w14:paraId="11DED110" w14:textId="3BD86A5B" w:rsidR="00D00A03" w:rsidRPr="00D00A03" w:rsidRDefault="00AD75DA" w:rsidP="00AD75DA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6级</w:t>
            </w:r>
            <w:r w:rsidR="00AB4AF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项目管理</w:t>
            </w: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班</w:t>
            </w:r>
          </w:p>
        </w:tc>
      </w:tr>
      <w:tr w:rsidR="00D00A03" w14:paraId="77D384FA" w14:textId="77777777">
        <w:trPr>
          <w:trHeight w:val="595"/>
        </w:trPr>
        <w:tc>
          <w:tcPr>
            <w:tcW w:w="3223" w:type="dxa"/>
            <w:vMerge/>
            <w:vAlign w:val="center"/>
          </w:tcPr>
          <w:p w14:paraId="2515F038" w14:textId="77777777" w:rsidR="00D00A03" w:rsidRDefault="00D00A03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14:paraId="55AD639E" w14:textId="77777777" w:rsidR="00D00A03" w:rsidRPr="00D00A03" w:rsidRDefault="00AD75DA" w:rsidP="00AD75DA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6级工程管理班</w:t>
            </w:r>
          </w:p>
        </w:tc>
      </w:tr>
      <w:tr w:rsidR="00D00A03" w14:paraId="79098D0A" w14:textId="77777777">
        <w:trPr>
          <w:trHeight w:val="595"/>
        </w:trPr>
        <w:tc>
          <w:tcPr>
            <w:tcW w:w="3223" w:type="dxa"/>
            <w:vMerge/>
            <w:vAlign w:val="center"/>
          </w:tcPr>
          <w:p w14:paraId="08A17032" w14:textId="77777777" w:rsidR="00D00A03" w:rsidRDefault="00D00A03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14:paraId="3459EDEE" w14:textId="20180742" w:rsidR="00D00A03" w:rsidRPr="00D00A03" w:rsidRDefault="00AD75DA" w:rsidP="00702869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</w:t>
            </w:r>
            <w:r w:rsidR="00702869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7</w:t>
            </w: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级</w:t>
            </w:r>
            <w:r w:rsidR="00702869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管理科学</w:t>
            </w: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班</w:t>
            </w:r>
          </w:p>
        </w:tc>
      </w:tr>
      <w:tr w:rsidR="00D00A03" w14:paraId="2D0B5A0D" w14:textId="77777777">
        <w:trPr>
          <w:trHeight w:val="595"/>
        </w:trPr>
        <w:tc>
          <w:tcPr>
            <w:tcW w:w="3223" w:type="dxa"/>
            <w:vMerge w:val="restart"/>
            <w:vAlign w:val="center"/>
          </w:tcPr>
          <w:p w14:paraId="7E74A0B4" w14:textId="77777777" w:rsidR="00D00A03" w:rsidRDefault="00D00A0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政府管理学院</w:t>
            </w:r>
          </w:p>
        </w:tc>
        <w:tc>
          <w:tcPr>
            <w:tcW w:w="5299" w:type="dxa"/>
            <w:vAlign w:val="center"/>
          </w:tcPr>
          <w:p w14:paraId="5B462521" w14:textId="72172AC0" w:rsidR="00D00A03" w:rsidRPr="00D00A03" w:rsidRDefault="00AD75DA" w:rsidP="009314A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</w:t>
            </w:r>
            <w:r w:rsidR="009314AD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6</w:t>
            </w: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级</w:t>
            </w:r>
            <w:r w:rsidR="009314AD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城市管理</w:t>
            </w: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班</w:t>
            </w:r>
          </w:p>
        </w:tc>
      </w:tr>
      <w:tr w:rsidR="00D00A03" w14:paraId="17E93AD3" w14:textId="77777777">
        <w:trPr>
          <w:trHeight w:val="595"/>
        </w:trPr>
        <w:tc>
          <w:tcPr>
            <w:tcW w:w="3223" w:type="dxa"/>
            <w:vMerge/>
            <w:vAlign w:val="center"/>
          </w:tcPr>
          <w:p w14:paraId="278A7041" w14:textId="77777777" w:rsidR="00D00A03" w:rsidRDefault="00D00A03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14:paraId="050124B1" w14:textId="77806989" w:rsidR="00D00A03" w:rsidRPr="00D00A03" w:rsidRDefault="00AD75DA" w:rsidP="009314A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</w:t>
            </w:r>
            <w:r w:rsidR="009314AD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7</w:t>
            </w: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级</w:t>
            </w:r>
            <w:r w:rsidR="009314AD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行政管理</w:t>
            </w: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班 </w:t>
            </w:r>
          </w:p>
        </w:tc>
      </w:tr>
      <w:tr w:rsidR="004661C5" w14:paraId="3F18F530" w14:textId="77777777">
        <w:trPr>
          <w:trHeight w:val="595"/>
        </w:trPr>
        <w:tc>
          <w:tcPr>
            <w:tcW w:w="3223" w:type="dxa"/>
            <w:vAlign w:val="center"/>
          </w:tcPr>
          <w:p w14:paraId="69825DAF" w14:textId="77777777" w:rsidR="004661C5" w:rsidRDefault="00FE4401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体育经济与管理学院</w:t>
            </w:r>
          </w:p>
        </w:tc>
        <w:tc>
          <w:tcPr>
            <w:tcW w:w="5299" w:type="dxa"/>
            <w:vAlign w:val="center"/>
          </w:tcPr>
          <w:p w14:paraId="4950E2C8" w14:textId="44DF6DFB" w:rsidR="004661C5" w:rsidRPr="00D00A03" w:rsidRDefault="00AD75DA" w:rsidP="005F7CDF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</w:t>
            </w:r>
            <w:r w:rsidR="005F7CDF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7</w:t>
            </w: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级</w:t>
            </w:r>
            <w:r w:rsidR="00446C03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体经</w:t>
            </w: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班</w:t>
            </w:r>
          </w:p>
        </w:tc>
      </w:tr>
      <w:tr w:rsidR="004661C5" w14:paraId="69AE6999" w14:textId="77777777">
        <w:trPr>
          <w:trHeight w:val="595"/>
        </w:trPr>
        <w:tc>
          <w:tcPr>
            <w:tcW w:w="3223" w:type="dxa"/>
            <w:vMerge w:val="restart"/>
            <w:vAlign w:val="center"/>
          </w:tcPr>
          <w:p w14:paraId="3B8306CF" w14:textId="77777777" w:rsidR="004661C5" w:rsidRDefault="00FE4401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5299" w:type="dxa"/>
            <w:vAlign w:val="center"/>
          </w:tcPr>
          <w:p w14:paraId="2CA8FAE8" w14:textId="1A2492BC" w:rsidR="004661C5" w:rsidRPr="00D00A03" w:rsidRDefault="00AD75DA" w:rsidP="0069554A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</w:t>
            </w:r>
            <w:r w:rsidR="0069554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7</w:t>
            </w: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级法学1班</w:t>
            </w:r>
          </w:p>
        </w:tc>
      </w:tr>
      <w:tr w:rsidR="004661C5" w14:paraId="6CCB6290" w14:textId="77777777">
        <w:trPr>
          <w:trHeight w:val="595"/>
        </w:trPr>
        <w:tc>
          <w:tcPr>
            <w:tcW w:w="3223" w:type="dxa"/>
            <w:vMerge/>
            <w:vAlign w:val="center"/>
          </w:tcPr>
          <w:p w14:paraId="6316122F" w14:textId="77777777" w:rsidR="004661C5" w:rsidRDefault="004661C5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14:paraId="60C47BB9" w14:textId="541A393A" w:rsidR="004661C5" w:rsidRPr="00D00A03" w:rsidRDefault="003A5D30" w:rsidP="0069554A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</w:t>
            </w:r>
            <w:r w:rsidR="0069554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7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级</w:t>
            </w:r>
            <w:r w:rsidR="0069554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法硕（非法学）</w:t>
            </w:r>
            <w:r w:rsidR="00D00A03" w:rsidRPr="00D00A03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班</w:t>
            </w:r>
          </w:p>
        </w:tc>
      </w:tr>
      <w:tr w:rsidR="00D00A03" w14:paraId="5902DDD5" w14:textId="77777777">
        <w:trPr>
          <w:trHeight w:val="595"/>
        </w:trPr>
        <w:tc>
          <w:tcPr>
            <w:tcW w:w="3223" w:type="dxa"/>
            <w:vMerge w:val="restart"/>
            <w:vAlign w:val="center"/>
          </w:tcPr>
          <w:p w14:paraId="51911FE7" w14:textId="77777777" w:rsidR="00D00A03" w:rsidRDefault="00D00A0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社会与心理学院</w:t>
            </w:r>
          </w:p>
        </w:tc>
        <w:tc>
          <w:tcPr>
            <w:tcW w:w="5299" w:type="dxa"/>
            <w:vAlign w:val="center"/>
          </w:tcPr>
          <w:p w14:paraId="4781C8D8" w14:textId="6950F956" w:rsidR="00D00A03" w:rsidRPr="00D00A03" w:rsidRDefault="00AD75DA" w:rsidP="00974454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</w:t>
            </w:r>
            <w:r w:rsidR="0097445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7</w:t>
            </w: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级社会学班</w:t>
            </w:r>
          </w:p>
        </w:tc>
      </w:tr>
      <w:tr w:rsidR="00D00A03" w14:paraId="7ABFFE73" w14:textId="77777777">
        <w:trPr>
          <w:trHeight w:val="595"/>
        </w:trPr>
        <w:tc>
          <w:tcPr>
            <w:tcW w:w="3223" w:type="dxa"/>
            <w:vMerge/>
            <w:vAlign w:val="center"/>
          </w:tcPr>
          <w:p w14:paraId="5E052CA3" w14:textId="77777777" w:rsidR="00D00A03" w:rsidRDefault="00D00A0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14:paraId="078E5783" w14:textId="7DC0C9B9" w:rsidR="00D00A03" w:rsidRPr="00D00A03" w:rsidRDefault="00AD75DA" w:rsidP="00167A60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</w:t>
            </w:r>
            <w:r w:rsidR="00167A60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7</w:t>
            </w: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级</w:t>
            </w:r>
            <w:r w:rsidR="00167A60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经济</w:t>
            </w: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心理学班</w:t>
            </w:r>
          </w:p>
        </w:tc>
      </w:tr>
      <w:tr w:rsidR="00D00A03" w14:paraId="52BF1A9B" w14:textId="77777777">
        <w:trPr>
          <w:trHeight w:val="595"/>
        </w:trPr>
        <w:tc>
          <w:tcPr>
            <w:tcW w:w="3223" w:type="dxa"/>
            <w:vAlign w:val="center"/>
          </w:tcPr>
          <w:p w14:paraId="32917505" w14:textId="77777777" w:rsidR="00D00A03" w:rsidRDefault="00D00A0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5299" w:type="dxa"/>
            <w:vAlign w:val="center"/>
          </w:tcPr>
          <w:p w14:paraId="11430262" w14:textId="7C6CA03A" w:rsidR="00D00A03" w:rsidRPr="00D00A03" w:rsidRDefault="004475AF" w:rsidP="00D00A0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7</w:t>
            </w:r>
            <w:r w:rsidR="00D00A03" w:rsidRPr="00D00A03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级博士班</w:t>
            </w:r>
          </w:p>
        </w:tc>
      </w:tr>
      <w:tr w:rsidR="00D00A03" w14:paraId="3D46164D" w14:textId="77777777">
        <w:trPr>
          <w:trHeight w:val="595"/>
        </w:trPr>
        <w:tc>
          <w:tcPr>
            <w:tcW w:w="3223" w:type="dxa"/>
            <w:vMerge w:val="restart"/>
            <w:vAlign w:val="center"/>
          </w:tcPr>
          <w:p w14:paraId="086C7E35" w14:textId="77777777" w:rsidR="00D00A03" w:rsidRDefault="00D00A0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文化与传媒学院</w:t>
            </w:r>
          </w:p>
        </w:tc>
        <w:tc>
          <w:tcPr>
            <w:tcW w:w="5299" w:type="dxa"/>
            <w:vAlign w:val="center"/>
          </w:tcPr>
          <w:p w14:paraId="45327F2F" w14:textId="1C7117B9" w:rsidR="00D00A03" w:rsidRPr="00D00A03" w:rsidRDefault="00AD75DA" w:rsidP="00AD75DA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6级</w:t>
            </w:r>
            <w:r w:rsidR="00F9607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新闻学</w:t>
            </w: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班</w:t>
            </w:r>
          </w:p>
        </w:tc>
      </w:tr>
      <w:tr w:rsidR="00D00A03" w14:paraId="35D45A1A" w14:textId="77777777">
        <w:trPr>
          <w:trHeight w:val="595"/>
        </w:trPr>
        <w:tc>
          <w:tcPr>
            <w:tcW w:w="3223" w:type="dxa"/>
            <w:vMerge/>
            <w:vAlign w:val="center"/>
          </w:tcPr>
          <w:p w14:paraId="44D254D9" w14:textId="77777777" w:rsidR="00D00A03" w:rsidRDefault="00D00A03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14:paraId="540DF09B" w14:textId="78674AEB" w:rsidR="00D00A03" w:rsidRPr="00D00A03" w:rsidRDefault="00AD75DA" w:rsidP="00AD75DA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6级</w:t>
            </w:r>
            <w:r w:rsidR="00F9607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汉语言</w:t>
            </w: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班</w:t>
            </w:r>
          </w:p>
        </w:tc>
      </w:tr>
      <w:tr w:rsidR="00D00A03" w14:paraId="723A0BC0" w14:textId="77777777">
        <w:trPr>
          <w:trHeight w:val="595"/>
        </w:trPr>
        <w:tc>
          <w:tcPr>
            <w:tcW w:w="3223" w:type="dxa"/>
            <w:vMerge/>
            <w:vAlign w:val="center"/>
          </w:tcPr>
          <w:p w14:paraId="2E917196" w14:textId="77777777" w:rsidR="00D00A03" w:rsidRDefault="00D00A03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14:paraId="1CBF4EAD" w14:textId="386561A9" w:rsidR="00D00A03" w:rsidRPr="00D00A03" w:rsidRDefault="00AD75DA" w:rsidP="003F53C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</w:t>
            </w:r>
            <w:r w:rsidR="003F53C2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7</w:t>
            </w: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级</w:t>
            </w:r>
            <w:r w:rsidR="003F53C2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书法学</w:t>
            </w: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班</w:t>
            </w:r>
          </w:p>
        </w:tc>
      </w:tr>
      <w:tr w:rsidR="00D00A03" w14:paraId="736A7D36" w14:textId="77777777">
        <w:trPr>
          <w:trHeight w:val="595"/>
        </w:trPr>
        <w:tc>
          <w:tcPr>
            <w:tcW w:w="3223" w:type="dxa"/>
            <w:vMerge w:val="restart"/>
            <w:vAlign w:val="center"/>
          </w:tcPr>
          <w:p w14:paraId="37E1BAD6" w14:textId="77777777" w:rsidR="00D00A03" w:rsidRDefault="00D00A0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5299" w:type="dxa"/>
            <w:vAlign w:val="center"/>
          </w:tcPr>
          <w:p w14:paraId="69C987C5" w14:textId="2A4E7099" w:rsidR="00D00A03" w:rsidRPr="00D00A03" w:rsidRDefault="00AD75DA" w:rsidP="004C6A57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</w:t>
            </w:r>
            <w:r w:rsidR="004C6A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6</w:t>
            </w: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级财经</w:t>
            </w:r>
            <w:r w:rsidR="004C6A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日语</w:t>
            </w: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班</w:t>
            </w:r>
          </w:p>
        </w:tc>
      </w:tr>
      <w:tr w:rsidR="00D00A03" w14:paraId="09F01266" w14:textId="77777777">
        <w:trPr>
          <w:trHeight w:val="595"/>
        </w:trPr>
        <w:tc>
          <w:tcPr>
            <w:tcW w:w="3223" w:type="dxa"/>
            <w:vMerge/>
            <w:vAlign w:val="center"/>
          </w:tcPr>
          <w:p w14:paraId="575268FE" w14:textId="77777777" w:rsidR="00D00A03" w:rsidRDefault="00D00A0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14:paraId="0F92B32A" w14:textId="0540E47E" w:rsidR="00D00A03" w:rsidRPr="00D00A03" w:rsidRDefault="00AD75DA" w:rsidP="004C6A57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</w:t>
            </w:r>
            <w:r w:rsidR="004C6A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7</w:t>
            </w: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级财经</w:t>
            </w:r>
            <w:r w:rsidR="004C6A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日语</w:t>
            </w: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班</w:t>
            </w:r>
          </w:p>
        </w:tc>
      </w:tr>
      <w:tr w:rsidR="00D00A03" w14:paraId="43AD2A8A" w14:textId="77777777">
        <w:trPr>
          <w:trHeight w:val="595"/>
        </w:trPr>
        <w:tc>
          <w:tcPr>
            <w:tcW w:w="3223" w:type="dxa"/>
            <w:vMerge w:val="restart"/>
            <w:vAlign w:val="center"/>
          </w:tcPr>
          <w:p w14:paraId="59FE991D" w14:textId="77777777" w:rsidR="00D00A03" w:rsidRDefault="00D00A0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信息学院</w:t>
            </w:r>
          </w:p>
        </w:tc>
        <w:tc>
          <w:tcPr>
            <w:tcW w:w="5299" w:type="dxa"/>
            <w:vAlign w:val="center"/>
          </w:tcPr>
          <w:p w14:paraId="1744C102" w14:textId="77777777" w:rsidR="00D00A03" w:rsidRPr="00D00A03" w:rsidRDefault="00AD75DA" w:rsidP="00D00A0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5级信息安全班</w:t>
            </w:r>
          </w:p>
        </w:tc>
      </w:tr>
      <w:tr w:rsidR="00D00A03" w14:paraId="344B31B6" w14:textId="77777777">
        <w:trPr>
          <w:trHeight w:val="595"/>
        </w:trPr>
        <w:tc>
          <w:tcPr>
            <w:tcW w:w="3223" w:type="dxa"/>
            <w:vMerge/>
            <w:vAlign w:val="center"/>
          </w:tcPr>
          <w:p w14:paraId="6545CE8A" w14:textId="77777777" w:rsidR="00D00A03" w:rsidRDefault="00D00A0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14:paraId="42117F3D" w14:textId="71DEC6D9" w:rsidR="00D00A03" w:rsidRPr="00D00A03" w:rsidRDefault="00AD75DA" w:rsidP="00C82870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</w:t>
            </w:r>
            <w:r w:rsidR="00C82870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7</w:t>
            </w: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级信息</w:t>
            </w:r>
            <w:r w:rsidR="00C82870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研</w:t>
            </w: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班</w:t>
            </w:r>
          </w:p>
        </w:tc>
      </w:tr>
      <w:tr w:rsidR="00D00A03" w14:paraId="1FE6BDD2" w14:textId="77777777">
        <w:trPr>
          <w:trHeight w:val="595"/>
        </w:trPr>
        <w:tc>
          <w:tcPr>
            <w:tcW w:w="3223" w:type="dxa"/>
            <w:vAlign w:val="center"/>
          </w:tcPr>
          <w:p w14:paraId="43BED1D5" w14:textId="77777777" w:rsidR="00D00A03" w:rsidRDefault="00D00A0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经济与管理研究院</w:t>
            </w:r>
          </w:p>
        </w:tc>
        <w:tc>
          <w:tcPr>
            <w:tcW w:w="5299" w:type="dxa"/>
            <w:vAlign w:val="center"/>
          </w:tcPr>
          <w:p w14:paraId="0A84B37F" w14:textId="7F69BF9C" w:rsidR="00D00A03" w:rsidRPr="00D00A03" w:rsidRDefault="00AD75DA" w:rsidP="00BA545A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</w:t>
            </w:r>
            <w:r w:rsidR="00BA545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7</w:t>
            </w: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级数理经济与数理金融</w:t>
            </w:r>
            <w:r w:rsidR="00BA545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</w:t>
            </w: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班</w:t>
            </w:r>
          </w:p>
        </w:tc>
      </w:tr>
      <w:tr w:rsidR="00D00A03" w14:paraId="2E0CA3C4" w14:textId="77777777">
        <w:trPr>
          <w:trHeight w:val="595"/>
        </w:trPr>
        <w:tc>
          <w:tcPr>
            <w:tcW w:w="3223" w:type="dxa"/>
            <w:vAlign w:val="center"/>
          </w:tcPr>
          <w:p w14:paraId="720CDAFB" w14:textId="77777777" w:rsidR="00D00A03" w:rsidRDefault="00D00A0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金融发展研究院</w:t>
            </w:r>
          </w:p>
        </w:tc>
        <w:tc>
          <w:tcPr>
            <w:tcW w:w="5299" w:type="dxa"/>
            <w:vAlign w:val="center"/>
          </w:tcPr>
          <w:p w14:paraId="7239CA23" w14:textId="77215059" w:rsidR="00D00A03" w:rsidRPr="00D00A03" w:rsidRDefault="00AD75DA" w:rsidP="00BA545A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</w:t>
            </w:r>
            <w:r w:rsidR="00BA545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6</w:t>
            </w: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级</w:t>
            </w:r>
            <w:r w:rsidR="00BA545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公司理财</w:t>
            </w: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班</w:t>
            </w:r>
          </w:p>
        </w:tc>
      </w:tr>
      <w:tr w:rsidR="00D00A03" w14:paraId="2B6F49CA" w14:textId="77777777">
        <w:trPr>
          <w:trHeight w:val="595"/>
        </w:trPr>
        <w:tc>
          <w:tcPr>
            <w:tcW w:w="3223" w:type="dxa"/>
            <w:vAlign w:val="center"/>
          </w:tcPr>
          <w:p w14:paraId="35F36434" w14:textId="77777777" w:rsidR="00D00A03" w:rsidRDefault="00D00A0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公共财政与政策研究院</w:t>
            </w:r>
          </w:p>
        </w:tc>
        <w:tc>
          <w:tcPr>
            <w:tcW w:w="5299" w:type="dxa"/>
            <w:vAlign w:val="center"/>
          </w:tcPr>
          <w:p w14:paraId="5557FC1A" w14:textId="7E441D47" w:rsidR="00D00A03" w:rsidRPr="00D00A03" w:rsidRDefault="00AD75DA" w:rsidP="00A074C1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</w:t>
            </w:r>
            <w:r w:rsidR="00A074C1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7</w:t>
            </w:r>
            <w:r w:rsidRPr="00AD75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级财政理论与政策班</w:t>
            </w:r>
            <w:bookmarkStart w:id="0" w:name="_GoBack"/>
            <w:bookmarkEnd w:id="0"/>
          </w:p>
        </w:tc>
      </w:tr>
    </w:tbl>
    <w:p w14:paraId="676E83C7" w14:textId="77777777" w:rsidR="004661C5" w:rsidRDefault="004661C5" w:rsidP="00D00A03">
      <w:pPr>
        <w:rPr>
          <w:rFonts w:ascii="仿宋" w:eastAsia="仿宋" w:hAnsi="仿宋" w:cs="仿宋"/>
        </w:rPr>
      </w:pPr>
    </w:p>
    <w:sectPr w:rsidR="004661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BF3DF" w14:textId="77777777" w:rsidR="0099743B" w:rsidRDefault="0099743B" w:rsidP="00AD75DA">
      <w:r>
        <w:separator/>
      </w:r>
    </w:p>
  </w:endnote>
  <w:endnote w:type="continuationSeparator" w:id="0">
    <w:p w14:paraId="2DC23F3B" w14:textId="77777777" w:rsidR="0099743B" w:rsidRDefault="0099743B" w:rsidP="00AD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E1123" w14:textId="77777777" w:rsidR="0099743B" w:rsidRDefault="0099743B" w:rsidP="00AD75DA">
      <w:r>
        <w:separator/>
      </w:r>
    </w:p>
  </w:footnote>
  <w:footnote w:type="continuationSeparator" w:id="0">
    <w:p w14:paraId="25630B1C" w14:textId="77777777" w:rsidR="0099743B" w:rsidRDefault="0099743B" w:rsidP="00AD7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2846"/>
    <w:rsid w:val="00107BBA"/>
    <w:rsid w:val="00167A60"/>
    <w:rsid w:val="001B7B91"/>
    <w:rsid w:val="002B6338"/>
    <w:rsid w:val="002C60E7"/>
    <w:rsid w:val="002D6291"/>
    <w:rsid w:val="00305C66"/>
    <w:rsid w:val="00323B43"/>
    <w:rsid w:val="00360CB8"/>
    <w:rsid w:val="003A5D30"/>
    <w:rsid w:val="003D1C7C"/>
    <w:rsid w:val="003D37D8"/>
    <w:rsid w:val="003F53C2"/>
    <w:rsid w:val="00426133"/>
    <w:rsid w:val="004358AB"/>
    <w:rsid w:val="00446C03"/>
    <w:rsid w:val="004475AF"/>
    <w:rsid w:val="004661C5"/>
    <w:rsid w:val="004B24F6"/>
    <w:rsid w:val="004C6A57"/>
    <w:rsid w:val="004F3E01"/>
    <w:rsid w:val="005234D1"/>
    <w:rsid w:val="00562B32"/>
    <w:rsid w:val="005F7CDF"/>
    <w:rsid w:val="00601E6A"/>
    <w:rsid w:val="006024A6"/>
    <w:rsid w:val="0069554A"/>
    <w:rsid w:val="006D1E8E"/>
    <w:rsid w:val="006F4752"/>
    <w:rsid w:val="00702869"/>
    <w:rsid w:val="00710B8B"/>
    <w:rsid w:val="00756D7C"/>
    <w:rsid w:val="00770716"/>
    <w:rsid w:val="0079719A"/>
    <w:rsid w:val="007B68F5"/>
    <w:rsid w:val="00800D28"/>
    <w:rsid w:val="00821413"/>
    <w:rsid w:val="00875F89"/>
    <w:rsid w:val="00886CA5"/>
    <w:rsid w:val="008B7726"/>
    <w:rsid w:val="008D520D"/>
    <w:rsid w:val="009314AD"/>
    <w:rsid w:val="00945BF8"/>
    <w:rsid w:val="00974454"/>
    <w:rsid w:val="0099743B"/>
    <w:rsid w:val="009D4DCD"/>
    <w:rsid w:val="00A074C1"/>
    <w:rsid w:val="00A169DE"/>
    <w:rsid w:val="00A96B0B"/>
    <w:rsid w:val="00AB4AF6"/>
    <w:rsid w:val="00AD75DA"/>
    <w:rsid w:val="00AF4DEB"/>
    <w:rsid w:val="00BA545A"/>
    <w:rsid w:val="00C43680"/>
    <w:rsid w:val="00C80668"/>
    <w:rsid w:val="00C82870"/>
    <w:rsid w:val="00CA5017"/>
    <w:rsid w:val="00CC2D5C"/>
    <w:rsid w:val="00CE53B3"/>
    <w:rsid w:val="00D00A03"/>
    <w:rsid w:val="00D31D50"/>
    <w:rsid w:val="00D76E35"/>
    <w:rsid w:val="00E178CA"/>
    <w:rsid w:val="00E27426"/>
    <w:rsid w:val="00E80C80"/>
    <w:rsid w:val="00EC5DA3"/>
    <w:rsid w:val="00ED19A6"/>
    <w:rsid w:val="00F31301"/>
    <w:rsid w:val="00F475C1"/>
    <w:rsid w:val="00F96078"/>
    <w:rsid w:val="00FA7131"/>
    <w:rsid w:val="00FE4401"/>
    <w:rsid w:val="07EE1E12"/>
    <w:rsid w:val="0BBA0BCE"/>
    <w:rsid w:val="147719A1"/>
    <w:rsid w:val="18697CBB"/>
    <w:rsid w:val="1E34141D"/>
    <w:rsid w:val="2C773801"/>
    <w:rsid w:val="2D804BD5"/>
    <w:rsid w:val="309C600A"/>
    <w:rsid w:val="3649325C"/>
    <w:rsid w:val="3DFA733B"/>
    <w:rsid w:val="3FA00970"/>
    <w:rsid w:val="45E90646"/>
    <w:rsid w:val="4A634417"/>
    <w:rsid w:val="4C6E0FF4"/>
    <w:rsid w:val="4E3D7F6A"/>
    <w:rsid w:val="531639E1"/>
    <w:rsid w:val="58BA45A1"/>
    <w:rsid w:val="5F58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3EF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微软雅黑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/>
      <w:kern w:val="0"/>
      <w:sz w:val="18"/>
      <w:szCs w:val="18"/>
    </w:rPr>
  </w:style>
  <w:style w:type="character" w:customStyle="1" w:styleId="a6">
    <w:name w:val="页眉字符"/>
    <w:link w:val="a5"/>
    <w:uiPriority w:val="99"/>
    <w:semiHidden/>
    <w:qFormat/>
    <w:rPr>
      <w:rFonts w:ascii="Tahoma" w:hAnsi="Tahoma"/>
      <w:sz w:val="18"/>
      <w:szCs w:val="18"/>
    </w:rPr>
  </w:style>
  <w:style w:type="character" w:customStyle="1" w:styleId="a4">
    <w:name w:val="页脚字符"/>
    <w:link w:val="a3"/>
    <w:uiPriority w:val="99"/>
    <w:semiHidden/>
    <w:qFormat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38F4A2-88A3-4248-BFEE-A9D7B024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10</Words>
  <Characters>631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附件：2</vt:lpstr>
    </vt:vector>
  </TitlesOfParts>
  <Company>Sky123.Org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2</dc:title>
  <dc:creator>lang</dc:creator>
  <cp:lastModifiedBy>Microsoft Office 用户</cp:lastModifiedBy>
  <cp:revision>40</cp:revision>
  <dcterms:created xsi:type="dcterms:W3CDTF">2017-01-10T09:38:00Z</dcterms:created>
  <dcterms:modified xsi:type="dcterms:W3CDTF">2018-12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